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31331D" w:rsidRPr="0031331D">
        <w:rPr>
          <w:rFonts w:ascii="Times New Roman" w:hAnsi="Times New Roman" w:cs="Times New Roman"/>
          <w:sz w:val="24"/>
          <w:lang w:val="uk-UA"/>
        </w:rPr>
        <w:t>14810000-2</w:t>
      </w:r>
      <w:r w:rsidR="00086D17" w:rsidRPr="006E5932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 xml:space="preserve">Абразивні вироби </w:t>
      </w:r>
      <w:r w:rsidR="00704C12" w:rsidRPr="00704C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>Круг відрізний, круг шліфувальний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7"/>
        <w:gridCol w:w="1417"/>
      </w:tblGrid>
      <w:tr w:rsidR="003C42E9" w:rsidRPr="003C42E9" w:rsidTr="0005759D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Характерис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3C42E9" w:rsidRPr="003C42E9" w:rsidRDefault="003C42E9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400х32х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40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4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3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шт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230х22х2,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230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2,5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відрізний для переносної машини 125х22х1,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Призначення: По металу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Вид кола: Суцільний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кола: 125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Товщина кола: 1,2 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Діаметр отвору: 22 мм</w:t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lang w:val="uk-UA" w:eastAsia="ru-RU"/>
              </w:rPr>
              <w:br/>
            </w:r>
            <w:r w:rsidRPr="003C42E9">
              <w:rPr>
                <w:rFonts w:ascii="Times New Roman" w:eastAsia="Times New Roman" w:hAnsi="Times New Roman" w:cs="Times New Roman"/>
                <w:color w:val="666666"/>
                <w:spacing w:val="5"/>
                <w:sz w:val="20"/>
                <w:szCs w:val="20"/>
                <w:shd w:val="clear" w:color="auto" w:fill="FFFFFF"/>
                <w:lang w:val="uk-UA" w:eastAsia="ru-RU"/>
              </w:rPr>
              <w:t>Оберти: 3800 обр/хв.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135CAE"/>
                <w:sz w:val="20"/>
                <w:szCs w:val="20"/>
                <w:shd w:val="clear" w:color="auto" w:fill="FFFFFF"/>
                <w:lang w:val="uk-UA" w:eastAsia="ru-RU"/>
              </w:rPr>
              <w:t>ДСТУ ГОСТ 21963:2003 (ИСО 603-15-99, ИСО 603-16-9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зачисний для переносної машини 125х22х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атеріал - армований корунд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астосовується для зачистки поверхонь металу і сталі болгаркою або кутовою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шліфмашиной</w:t>
            </w:r>
            <w:proofErr w:type="spellEnd"/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іаметр, (мм): 125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Товщина, (мм): 6,0</w:t>
            </w:r>
          </w:p>
          <w:p w:rsidR="003C42E9" w:rsidRPr="003C42E9" w:rsidRDefault="003C42E9" w:rsidP="003C42E9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Діаметр отвору, (мм): 22,2</w:t>
            </w:r>
          </w:p>
          <w:p w:rsidR="003C42E9" w:rsidRPr="003C42E9" w:rsidRDefault="003C42E9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6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lastRenderedPageBreak/>
              <w:t>Круг шліфувальний 64С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Круг шліфувальний 14А ПП 300х40х76 F46(40) см1 ЗАК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0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76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F46(40)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верд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СМ1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 w:eastAsia="ru-RU"/>
              </w:rPr>
              <w:t>Коло абразивне 25А ПП 600х80х305 40СМ2 (F46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Шліфувальний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кол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бразив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60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внутр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05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8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нов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а походженням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Синтетичні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абразивних матеріалів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Електрокорунд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шліфувальний ПП 350х40х127 14А F46 СМ, СМ2 Керамі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зовнішній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350 мм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робка матеріалу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Алюміній, Сталь, Метал, Чавун</w:t>
            </w:r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ліфувальни</w:t>
            </w:r>
            <w:proofErr w:type="spellEnd"/>
          </w:p>
          <w:p w:rsidR="003C42E9" w:rsidRPr="003C42E9" w:rsidRDefault="003C42E9" w:rsidP="003C42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вщина</w:t>
            </w: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ab/>
              <w:t>40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keepNext/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Круг алмаз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>чашечний</w:t>
            </w:r>
            <w:proofErr w:type="spellEnd"/>
            <w:r w:rsidRPr="003C42E9">
              <w:rPr>
                <w:rFonts w:ascii="Times New Roman" w:eastAsia="Times New Roman" w:hAnsi="Times New Roman" w:cs="Times New Roman"/>
                <w:color w:val="040F0F"/>
                <w:kern w:val="32"/>
                <w:sz w:val="24"/>
                <w:szCs w:val="24"/>
                <w:lang w:val="uk-UA" w:eastAsia="ru-RU"/>
              </w:rPr>
              <w:t xml:space="preserve"> конічний 12А2-45 Ф 150х40х10х3х32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Форм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2А2-4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овнішні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5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Товщина круга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40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Посадочний діаметр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32 мм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Зернистість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0/125</w:t>
            </w:r>
          </w:p>
          <w:p w:rsidR="003C42E9" w:rsidRPr="003C42E9" w:rsidRDefault="003C42E9" w:rsidP="003C42E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40F0F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color w:val="4F5757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ГОСТ</w:t>
            </w:r>
            <w:r w:rsidRPr="003C42E9">
              <w:rPr>
                <w:rFonts w:ascii="Times New Roman" w:eastAsia="Times New Roman" w:hAnsi="Times New Roman" w:cs="Times New Roman"/>
                <w:bCs/>
                <w:color w:val="040F0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ru-RU"/>
              </w:rPr>
              <w:t>16172-90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рка шліфуваль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16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16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16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теріал-Карбід кремнію 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рка шліфувальна 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рбід кремнію Р80 на тканинній основі</w:t>
            </w:r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адація-Р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зв'язки-Синтетична смол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основи-Тканина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-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-Карбід кремнію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/п</w:t>
            </w:r>
          </w:p>
        </w:tc>
      </w:tr>
      <w:tr w:rsidR="003C42E9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шліфувальний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пестков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— торцевий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значення — для болгарки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— корунд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— 125 мм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ернистість — P80</w:t>
            </w:r>
          </w:p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аметр посадковий — 22,2 мм</w:t>
            </w:r>
          </w:p>
        </w:tc>
        <w:tc>
          <w:tcPr>
            <w:tcW w:w="1417" w:type="dxa"/>
            <w:shd w:val="clear" w:color="auto" w:fill="auto"/>
          </w:tcPr>
          <w:p w:rsidR="003C42E9" w:rsidRPr="003C42E9" w:rsidRDefault="003C42E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уг абразивний  корунд зелений 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 2424. 64 СПП Ø350х127х40  К38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05759D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 абразивний  корунд зелений</w:t>
            </w:r>
          </w:p>
        </w:tc>
        <w:tc>
          <w:tcPr>
            <w:tcW w:w="5387" w:type="dxa"/>
            <w:shd w:val="clear" w:color="auto" w:fill="auto"/>
          </w:tcPr>
          <w:p w:rsidR="0005759D" w:rsidRPr="003C42E9" w:rsidRDefault="00410FC9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СТ 2424. 40 СПП Ø350х127х40  К38СМ-1</w:t>
            </w:r>
          </w:p>
        </w:tc>
        <w:tc>
          <w:tcPr>
            <w:tcW w:w="1417" w:type="dxa"/>
            <w:shd w:val="clear" w:color="auto" w:fill="auto"/>
          </w:tcPr>
          <w:p w:rsidR="0005759D" w:rsidRPr="003C42E9" w:rsidRDefault="00410FC9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14А 230 2,0 22,23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металу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14А 125 1,2 22,23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r w:rsidRPr="00C741B5">
              <w:rPr>
                <w:rFonts w:ascii="Times New Roman" w:hAnsi="Times New Roman" w:cs="Times New Roman"/>
                <w:sz w:val="24"/>
              </w:rPr>
              <w:t xml:space="preserve">Круг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C741B5"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 w:rsidRPr="00C741B5">
              <w:rPr>
                <w:rFonts w:ascii="Times New Roman" w:hAnsi="Times New Roman" w:cs="Times New Roman"/>
                <w:sz w:val="24"/>
              </w:rPr>
              <w:t>ізний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каменю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741B5">
              <w:rPr>
                <w:rFonts w:ascii="Times New Roman" w:hAnsi="Times New Roman" w:cs="Times New Roman"/>
                <w:sz w:val="24"/>
              </w:rPr>
              <w:t>NovoAbrasive</w:t>
            </w:r>
            <w:proofErr w:type="spellEnd"/>
            <w:r w:rsidRPr="00C741B5">
              <w:rPr>
                <w:rFonts w:ascii="Times New Roman" w:hAnsi="Times New Roman" w:cs="Times New Roman"/>
                <w:sz w:val="24"/>
              </w:rPr>
              <w:t xml:space="preserve"> 41 54С 125 2,0 22,23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чисний</w:t>
            </w:r>
            <w:bookmarkEnd w:id="0"/>
            <w:proofErr w:type="spellEnd"/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</w:rPr>
              <w:t>Диск 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uk-UA"/>
              </w:rPr>
              <w:t>ізний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741B5" w:rsidRPr="003C42E9" w:rsidTr="0005759D">
        <w:trPr>
          <w:trHeight w:val="632"/>
        </w:trPr>
        <w:tc>
          <w:tcPr>
            <w:tcW w:w="3686" w:type="dxa"/>
            <w:shd w:val="clear" w:color="auto" w:fill="auto"/>
          </w:tcPr>
          <w:p w:rsidR="00C741B5" w:rsidRPr="00C741B5" w:rsidRDefault="00C741B5" w:rsidP="00C741B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руг пелюстковий торцевий </w:t>
            </w:r>
          </w:p>
        </w:tc>
        <w:tc>
          <w:tcPr>
            <w:tcW w:w="5387" w:type="dxa"/>
            <w:shd w:val="clear" w:color="auto" w:fill="auto"/>
          </w:tcPr>
          <w:p w:rsidR="00C741B5" w:rsidRPr="00C741B5" w:rsidRDefault="00C741B5" w:rsidP="0041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25 мм</w:t>
            </w:r>
          </w:p>
        </w:tc>
        <w:tc>
          <w:tcPr>
            <w:tcW w:w="1417" w:type="dxa"/>
            <w:shd w:val="clear" w:color="auto" w:fill="auto"/>
          </w:tcPr>
          <w:p w:rsidR="00C741B5" w:rsidRDefault="00C741B5" w:rsidP="003C4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шт.</w:t>
            </w:r>
          </w:p>
        </w:tc>
      </w:tr>
    </w:tbl>
    <w:p w:rsidR="00704C12" w:rsidRDefault="00704C12" w:rsidP="00F0074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0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5"/>
  </w:num>
  <w:num w:numId="19">
    <w:abstractNumId w:val="3"/>
  </w:num>
  <w:num w:numId="20">
    <w:abstractNumId w:val="26"/>
  </w:num>
  <w:num w:numId="21">
    <w:abstractNumId w:val="17"/>
  </w:num>
  <w:num w:numId="22">
    <w:abstractNumId w:val="4"/>
  </w:num>
  <w:num w:numId="23">
    <w:abstractNumId w:val="25"/>
  </w:num>
  <w:num w:numId="24">
    <w:abstractNumId w:val="28"/>
  </w:num>
  <w:num w:numId="25">
    <w:abstractNumId w:val="1"/>
  </w:num>
  <w:num w:numId="26">
    <w:abstractNumId w:val="8"/>
  </w:num>
  <w:num w:numId="27">
    <w:abstractNumId w:val="6"/>
  </w:num>
  <w:num w:numId="28">
    <w:abstractNumId w:val="24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22A7D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994"/>
    <w:rsid w:val="00525DC0"/>
    <w:rsid w:val="0056214F"/>
    <w:rsid w:val="005B2AD1"/>
    <w:rsid w:val="005D6CD8"/>
    <w:rsid w:val="005E308E"/>
    <w:rsid w:val="005E4C60"/>
    <w:rsid w:val="00604844"/>
    <w:rsid w:val="0065651C"/>
    <w:rsid w:val="006E5932"/>
    <w:rsid w:val="006F3387"/>
    <w:rsid w:val="006F432D"/>
    <w:rsid w:val="00704C12"/>
    <w:rsid w:val="00753253"/>
    <w:rsid w:val="00761DAC"/>
    <w:rsid w:val="00890772"/>
    <w:rsid w:val="00957432"/>
    <w:rsid w:val="009B6E86"/>
    <w:rsid w:val="00A35220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741B5"/>
    <w:rsid w:val="00CB3DF5"/>
    <w:rsid w:val="00CF1FF3"/>
    <w:rsid w:val="00D22AF5"/>
    <w:rsid w:val="00D304B8"/>
    <w:rsid w:val="00D6060B"/>
    <w:rsid w:val="00DE0E6F"/>
    <w:rsid w:val="00DF4E2B"/>
    <w:rsid w:val="00E05619"/>
    <w:rsid w:val="00E45E15"/>
    <w:rsid w:val="00E57D3B"/>
    <w:rsid w:val="00EC0F92"/>
    <w:rsid w:val="00EF3344"/>
    <w:rsid w:val="00F0074E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694-AC3C-43B5-ADF8-E37184F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2</cp:revision>
  <dcterms:created xsi:type="dcterms:W3CDTF">2024-04-10T10:36:00Z</dcterms:created>
  <dcterms:modified xsi:type="dcterms:W3CDTF">2024-04-10T10:36:00Z</dcterms:modified>
</cp:coreProperties>
</file>